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'Page 2 - Form2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jeopardy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Student Name: Jason Antao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Date: December 4, 2014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eacher: Ms. Ste. Croix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A: Mrs. Hayes (#53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Purpose: To have a user play a game of Jeopardy against the computer with a timer and sound effects.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DailyWag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DailyDoubleWag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DailyDoubleSecondWag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finalwag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ponseTim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alTim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3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_jeopardyround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Nam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yName = Input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Your 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name.Text = MyNam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mg_finaljeopardy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r1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r1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r1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r1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r1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r1c6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begindouble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beginfinal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finaljeopardyclue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r_r1appear_T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r_r1appear1.T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4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5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mr_r1appea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r_r1appear2_T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r_r1appear2.T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4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5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mr_r1appear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r_r1appear3_T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r_r1appear3.T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4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5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mr_r1appear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r_r1appear4_T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r_r1appear4.T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4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5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mr_r1appear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r_r1appear5_T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r_r1appear5.T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4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5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mr_r1appear6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r_r1appear6_T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r_r1appear6.T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4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5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begin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begindouble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mr_r1cappea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begin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begin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uter.Audio.Pl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sources.Jeopardyboardfill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Play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ckground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mr_r1appear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r_r1cappear_T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r_r1cappear.T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r1c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r1c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r1c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r1c4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r1c5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r1c6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mr_r1appear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mr_r1appea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mr_r1appear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mr_r1appear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mr_r1appear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mr_r1appear6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mr_r1cappea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pass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pass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Apple device was first introduced in 2007 and the first to run iO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answer is the iPhone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Internet browser is the most used worldwide as of March 2012, with Google Chrome and Firefox in a close 2nd and 3r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answer is the widely used Internet Explor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social network recently bought the popular Instagram photography application for 1 billion dollar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answer is Facebook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IBM computer goes by this name as he competed on Jeopardy's competition in February 2011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is name is Watson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website jokingly displays the phrase 'Whoops! You broke the Internet!' when a user comes across HTTP 404 erro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t was a tricky one. It's CNET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Continental and the Town Car are two types of this 'presidential' car bran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answer is Lincoln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e this around your house for a 'presidential' vaccuum cleaning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answer is Hoover, the hoov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'presidential' word means to stab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answer is Pierc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is the 'presidential' name for a twenty-dollar bill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answer is Jackson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'presidential' line dance was popular in the late 50s and 60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t dance was the Madison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single-handled jug with a spout for pouring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pitch is the answ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mixture of flour and water to make pancake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tually, it's batt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 intentional stoppage by worker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strike is the answ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device lets a trombonist change pitch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answer is a slid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 unraveling in your nylon stocking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t was a tough one, it's called a run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I would like to buy a vowel' is a common term heard on this game show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eel of Fortune, a good show indeed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 lock in an answer on 'Who Wants to Be a Millionaire,' the contestant would say thi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t's my final answer... is THE final answer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remake of this popular game show, called 'Whammy!' began its short term run in 2002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's Press Your Luck. The full name is 'Whammy! The All New Press Your Luck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man was the first to host Jeopardy! from 1964 to 1975, and again from 1978 to 1979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t was tough, it's Art Fleming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many pricing games are played during the hour long Price is Right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's 6... 3 in the first half hour, the Showcase Showdown, 3 more, the 2nd Showcase Showdown, and the Showcase to end the show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ennsylvania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rrisburg is the right answ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ssachusett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oston is the right answ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name of this Alaskan capital brought about the phrase, 'Do you know?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o you know.... Juneau?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World of Coca-Cola resides in this state capital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should go visit, it's great... in Atlanta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state capital is the home of NHRA Drag Racing's most prestigious event, the U.S. Nationals and NASCAR's Brickyard 400, among other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ianapolis is the right answ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pan, a filter, and a couple of quarts is all you need to do this common maintainance task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's simply an oil chang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rvey Firestone started a company selling a brand of these used on every automobile today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t too obvious? Well, it's tire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msters have recently made their appearance in several commercials for this car company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h they're great, the Kia commercials, that is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ich brand of oil using the tagline 'It's not just oil, it's liquid engineering'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 know, that was tough. It's Castrol GTX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type of fuel, used in Top Fuel Dragsters, has the chemical symbol CH3NO2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ood ol' Nitromethane is the answer! It has quite the fume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ke a trip down the yellow brick road with this famous Cairn Terri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to is the right answ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ok around with this playful TV pup, and Steve, to find 3 pawprint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's Blue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Come Home' is a famous line directed towards this collie in the 1943 MGM film starring Roddy McDowall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e're looking for Lassi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favorite in the 'Men in Black' films, this pug was voiced by Tim Blaney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's Frank, Frank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ill Sikes' dog in Oliver Twist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's Bulls-Ey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de of rubber like materials makes this tape resistive, rather than conductiv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's electrical tap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all-around use, silver colored tape is known as 'The Handyman's Secret Weapon' on the Canadian TV series, The Red Green Show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h, the very famed Duct Tape is correct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ince the 1930s, 3M has manufactured a type of pressure sensitive tapes with this nam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y call it Scotch Tap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 ideal adhesive for holding down cables in theaters or stage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one was Gaffer's Tap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at shrink tape, or tubing, has this make of plastic tub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tricky one, Polyolefin is the right answ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ant to fly? Have one of these, it gives you wing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's Red Bull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rink one and you'll 'Unleash the beast in you'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t one is Monst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energy shot has been recently advertised with the tagline 'Every Day'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-Hour Energy is correct. That's seems ironic, doesn't it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de by Coca-Cola and Fuze Beverages, this energy drink was reformulated in 2009 so it was 'easy drinking' with 'no bull'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one's my favorite, Full Throttle is correct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epsiCo released this drink in 1995 and is known as the first energy drink marketed by a major U.S. beverage company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 was Josta, discontinued in 1999 four years lat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's 'Made Every Day'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istory is made every day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channel has aired a variety of game shows from archives since 1994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SN, the Game Show Network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home of Saturday Night Liv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ood ol' NBC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1c4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dam and Jamie confirm or bust myths on this TV channel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t would be Discovery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ock and Roll Jeopardy! was short lived, airing from 1998 to 2001 on this TV channel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 was a good show, on VH1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game console is sold by Microsoft and has the 'Kinect' accessory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's the famed Xbox 36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D features have been recently added to this portable game consol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's the Nintendo DS, now called the 3D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'Super Entertainment System' was a popular 2nd generation console made by this company in the early 1990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SNES, the Super Nintendo Entertainment System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was Sega's first console with a built in CD-Rom reader/play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y're all from Sega, but Saturn was the first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pocket console was released in 1998 by SNK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ah, that was hard. It's the Neo Ge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nger lickin' good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t's KFC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erica's Gam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EEL.... OF.... FORTUNE!!!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ach out and touch someon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ach out and touch someone is AT&amp;T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rom 1958, 'Look ma! No cavities!'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t's pretty old, it's Crest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uilt for the road ahea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uilt for the road ahead is For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1c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1c1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1c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2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Apple device was first introduced in 2007 and the first to run iOS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he iPod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he iPhon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he Mac Pro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1c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4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ke a trip down the yellow brick road with this famous Cairn Terrier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Spot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Tock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Toto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he iPhon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 is the iPhone! You've won $2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Safari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pe, it's Internet Explorer. You've lost $4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witte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MyDailyWager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1c1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rry, the answer's Facebook. Select Again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Warre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pe, his name was Watson, You've lost $8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Lockergnom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good website, but no. The answer's CNET. You've lost $1,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yle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Lincoln. You've lost $2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Hoove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ke the sweeper. You've won $4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Pierc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sharp shooter you are! You've won $6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Eisenhowe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pe, it's Andrew Jackson on the $20 Bill! You've lost $8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Roosevelt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y call it the Madison, actually. You've lost $1,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Pitche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ah, the pitcher. You've won $2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Strik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pe, it's the batter used in mixtures pancakes. You've lost $4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Doubl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they call it a strike. You've lost $6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home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actually a slide. You've lost $8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ru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1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ood Job! You've got another $1,000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Let's Make a Deal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Wheel of Fortune. You've lost $2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'We'll go with that'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the FINAL answer. You've lost $4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Press Your Luck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p. It was called 'Whammy! The All New Press Your Luck'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Monty Hall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t was tough, no, it's Art Fleming You've lost $8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8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lbl_score.Text = lbl_score.Text - 1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6 is the right answer. You've lost $1,0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Harrisburg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ood for $2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Santa F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t cost you $400, it's Boston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Helena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Juneau. You've lost $6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tlanta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Enjoy!' another $800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Little Rock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's the race city of the nation, Indianapolis. You've lost $1,0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changing your oil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ight for $2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Spark Plugs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pe, it's tire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Subaru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right answer is the Kia commercial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Pennzoil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Castrol GTX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Nitromethan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1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y favorite mixture! You've won $1,000 well don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Tock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pe, it's Toto. You've lost $4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Magenta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1c1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Blue. Magenta's a good friend on the show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Lad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rry, the answer's Lassie You've lost $1,2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Arnold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Frank. You've lost $1,6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Bulls-Ey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2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h, good! for another $2,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Electrical Tap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ot it! $400 mor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Painter's Tap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Duct Tap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Lotch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ust a few letters off... it's Scotch Tap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Cable Path Tap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rry, it's Gaffer's Tape. You've lost $16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Polyolefi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2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ight! Very goo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Red Bull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MyDailyDoubleWager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ah, Red Bull. You've added your wager to your total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NOS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sorry, it's Monst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WorX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h no, it's 5 Hour Energy. You've lost $1,2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Full Throttl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1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ight, my favorite. You got another $1,6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Gatorad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osta is the right answer, You've lost $2,0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History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f course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CBS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GSN, the Game Show Network. $8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he CBS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NBC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Discovery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lbl_score.Text = lbl_score.Text + 1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s, for $1,600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Spik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t was tough, no, it's VH1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he PS3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pe, it's the Xbox 360, you've lost $4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Nintendo DS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ight, the now 3D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tari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Nintendo. You've lost $1,2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Genesis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the Saturn believe it or not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miga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ood guess, but no, it's the Neo Ge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Burger King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that's KFC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Wheel of Fortun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MyDailyDoubleSecondWager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ah, America's Game is Wheel of Fortun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T&amp;T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1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rrect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quafresh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that's Crest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Mopa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 could've been any of them, but it's Ford, sorry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David Yates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myfinalwager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inalTimer = 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not David Yates. The correct response is James Cameron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t'll do it! Thanks for playing Jason Antao’s Jeopardy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men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he iPod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pe, it's actually the iPhone. You've lost $2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Internet Explore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got it! You've won $400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Google Plus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MyDailyWager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t's not right, sorry. The answer's Facebook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Willi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h no!, Sorry, it's Watson. You've lost $8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CNET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1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're right! It's CNET! You've won another $1,000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Harriso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Lincoln. You've lost $2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Van Bure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h no, it's the Hoover. You've lost $4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Polk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e were looking for Pierce. You've lost $6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Bush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Jackson on the $20 Bill. You've lost $8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Madiso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1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ood! It's Madison. You've won $1,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Home Ru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h sorry, it's the pitcher. You've lost $2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Shortstop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the batter. You've lost $4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Ru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pe, the strike. You've lost $6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slid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p! A slide is right! You've won $800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n erro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ose, but no. It's called a run. You've lost $1,0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Match Gam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Wheel of Fortune is correct. You've lost $2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1c4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'I'll submit this answer'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they actually say, 'That's my final answer!' You've lost $4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Family Feud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rry, it's Press Your Luck.' You've lost $6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Chuck Woolery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ood guess, but no. It's Art Fleming. You've lost $8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6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1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're right! It's 6. You've won $1,0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Columbus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rry, that's Ohio. Harrisburg is Pennsylvania's state capital. You've lost $2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allahasse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lorida's is Tallahassee. We're looking for Boston. You've lost $4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Juneau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p! You've got $600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Baton Roug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in Georgia, therefore it's Atlanta. Sorry, you've lost $8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Indianapolis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1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's the racing capital of the world! So they say... you've won $1,000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rotating your tires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h no, it's changing your oil. You've lost $2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ires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 in Firestone tires. You're right for another $400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Mazda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should see some of those commercials, they're cool! It's Kia, you've lost $6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Valvoline NextGe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Castrol GTX. You've lost $8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Methanol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the powerful Nitromethane we were looking for. You've lost $1,0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Spot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h no, it's Tot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Blu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ah, Blue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Lassi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1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s! Lassie!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Jim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 it's Frank, Frank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Clifford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rry, it's Bulls-Eye... you've lost $2,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Cable Path Tap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Electrical Tap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Duct Tap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s, it's Duct Tape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Botch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you're a few letters off, it's Scotch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Gaffer's Tap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1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're a star! It's Gaffer's Tap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Fiberglass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pe, it's Polyolef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Volt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MyDailyDoubleWager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Red Bull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Monste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ight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MP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pe, it's 5 Hour Energy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NOS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Full Throttle It'll cost you $1,6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n Josta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2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ery good, that was tough. You've got another $2,0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Discovery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History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NBC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GSN, the Game Show Network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GS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NBC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PBS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h shoot, it's Discovery. You've lost $1,6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VH1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2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ood for $2,0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he Xbox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s, you've got it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PS Vita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 it's the DS, now called the 3D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Sony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pe, sorry, it's Nintendo, the Super Nintendo Entertainment System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Dreamcast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tough one, it's Saturn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Neo Geo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2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've got another $2,000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KFC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e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he Newlywed Gam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MyDailyDoubleSecondWager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erica's Game is Wheel of Fortun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Sprint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AT&amp;T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Crest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1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ight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Volkswage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Ford. Das Auto is Volkswagen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Michael Bay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myfinalwager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inalTimer = 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not Michael Bay. The correct response is James Cameron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t'll do it! Thanks for playing Jason Antao’s Jeopardy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men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he Mac Pro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pe, Sorry, it's the iPhone. You've lost $2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Opera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rry, it's Internet Explorer. You've lost $4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Facebook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MyDailyWager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 is Facebook! You've won the Daily Double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Watso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t's what they call him! You've won $8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1c1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Yahoo!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pe, Sorry, it's CNET. You've lost $1,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Lincol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f course!. You've won $2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Hayes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Hoover, like the sweeper. You've lost $4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Nixo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Pierce. You've lost $6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Jackso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ah! You've probably seen him more than once. You've won $8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aft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e were looking for Madison. You've lost $1,0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Catche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the pitcher. You've lost $2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Batte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h huh, batter is correct. You've won $4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Strik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 is a strike and you've won $6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shutout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's a slide, on the trombone. You've lost $8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pitch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that's called a run. You've lost $1,0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Wheel of Fortun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got it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'That's my final answer'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lad that was your final answer! You've won $4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he Price is Right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pe, it's called 'Whammy! The All New Press Your Luck' Sorry, you've lost $6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Art Fleming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ery good! You've got another $8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4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ood guess, but no, it's 6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Lansing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that's Michigan, it's Harrisburg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Bosto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ight for $400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Salem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Juneau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usti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rry, it's Atlanta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St. Louis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1c5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we're talking about the racing city of the world, Indianapoli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washing your ca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's changing your oil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ir Filters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pe, it's Tire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Kia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ood commercials aren't they? Good for $6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Castrol GTX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s! for $8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lcohol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nly Alcohol Dragsters run on Alcohol, Top Fuelers run on Nitromethane. You've lost $1,000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Toto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s! For $4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Lavende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Blu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Jip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rry, it's Lassi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Frank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1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ight, Frank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Frankenstei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h shoot, it's Bulls-Eye. You've lost $2,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Masking Tap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t one is electrical tap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Fiberglass Tap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oh that's wrong, it's Duct Tap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1c2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Scotch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1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ight, Scotch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Fire Tap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sorry, it's Gaffer's Tap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Filiment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oy that was hard. It's Polyolefin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Crunk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MyDailyDoubleWager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h, that'll cost you your wager, it's Red Bull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Rocksta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pe, Monst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5 Hour Energy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1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ot it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WorX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rong Coca-Cola product, it's Full Throttl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AMP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rong Pepsi product, it's Josta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N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's History... Made every day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GS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p, the Game Show Network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NBC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1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p, NBC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Hallmark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that one's Discovery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MC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pe, VH1 is correct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he Wii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the Xbox 360 from Microsoft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Dingoo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8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, it's Nintendo DS, now the 3D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Nintendo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1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ah, it's the Super Nintendo Entertainment System, or the SNE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Satur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1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oh that was tough, but you got it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Wonderswa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2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h another tough one, it's Neo Ge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aco Bell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4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pe, it's KFC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Millionair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MyDailyDoubleSecondWager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rry, America's Game is Wheel of Fortun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Verizo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2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h no, it's AT&amp;T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Colgat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16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ood guess, but no. It's Crest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Ford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20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ah, you've got that one, another $2,000 for you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James Camero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+ myfinalwager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inalTimer = 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s! You've won Final Jeopardy! and added your wager to your scor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t'll do it! Thanks for playing Jason Antao’s Jeopardy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men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1c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1c2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1c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4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Internet browser is the most used worldwide as of March 2012, with Google Chrome and Firefox in a close 2nd and 3rd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Internet Explorer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Safari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Opera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1c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8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ok around with this playful TV pup, and Steve, to find 3 pawprints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Blu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Magenta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Lavender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1c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1c3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1c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6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uter.Audio.Pl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sources.JeopardyDailyDoubl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Play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ckground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yDailyWager = Input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've selected the Daily Double! What would you like to wager? (Postive numbers only, no dollar signs or comma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social network recently bought the popular Instagram photography application for 1 billion dollars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Google Plus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witter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Facebook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1c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2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Come Home' is a famous line directed towards this collie in the 1943 MGM film starring Roddy McDowall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Lassi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Lad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Jip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1c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1c4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1c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8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IBM computer goes by this name as he competed on Jeopardy's competition in February 2011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Willi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Warre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Watso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1c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6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favorite in the 'Men in Black' films, this pug was voiced by Tim Blaney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Jim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Arnold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Frank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1c5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1c5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1c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website jokingly displays the phrase 'Whoops! You broke the Internet!' when a user comes across HTTP 404 error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CNET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Lockergnom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Yahoo!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1c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2,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ill Sikes' dog in Oliver Twist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Clifford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Bulls-Ey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Frankenstei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2c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2c1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2c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2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Continental and the Town Car are two types of this 'presidential' car brand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Harriso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yler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Lincol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2c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4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de of rubber like materials makes this tape resistive, rather than conductive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Cable Path Tap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Electrical Tap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Masking Tap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2c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2c2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2c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4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e this around your house for a 'presidential' vaccuum cleaning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Van Bure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Hoover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Hayes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2c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8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all-around use, silver colored tape is known as 'The Handyman's Secret Weapon' on the Canadian TV series, The Red Green Show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Duct Tap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Painter's Tap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Fiberglass Tap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2c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2c3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2c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6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'presidential' word means to stab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Polk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Pierc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Nixo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2c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2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ince the 1930s, 3M has manufactured a type of pressure sensitive tapes with this name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Botch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Lotch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Scotch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2c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2c4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2c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8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is the 'presidential' name for a twenty-dollar bill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Bush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Eisenhower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Jackso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2c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6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 ideal adhesive for holding down cables in theaters or stages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Gaffer's Tap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Cable Path Tap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Fire Tap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2c5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2c5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2c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'presidential' line dance was popular in the late 50s and 60s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Madiso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Roosevelt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aft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2c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2,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at shrink tape, or tubing, has this make of plastic tube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Fiberglass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Polyolefi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Filiment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3c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3c1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3c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2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single-handled jug with a spout for pouring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Home Ru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Pitcher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Catcher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3c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4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uter.Audio.Pl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sources.JeopardyDailyDoubl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Play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ckground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yDailyDoubleWager = Input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've selected a Daily Double! What would you like to wager? (Postive numbers only, no dollar signs or comma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ant to fly? Have one of these, it gives you wings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Volt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Red Bull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Crunk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3c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3c2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3c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4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mixture of flour and water to make pancakes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Shortstop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Strik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Batter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3c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8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rink one and you'll 'Unleash the beast in you'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Monster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NOS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Rockstar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3c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3c3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3c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6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 intentional stoppage by workers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Ru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Doubl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Strik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3c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2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energy shot has been recently advertised with the tagline 'Every Day'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MP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WorX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5 Hour Energy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3c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3c4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3c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8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device lets a trombonist change pitch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slid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homer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shutout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3c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6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de by Coca-Cola and Fuze Beverages, this energy drink was reformulated in 2009 so it was 'easy drinking' with 'no bull'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NOS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Full Throttl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WorX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3c5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3c5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3c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 unraveling in your nylon stocking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n error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ru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pitch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3c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2,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epsiCo released this drink in 1995 and is known as the first energy drink marketed by a major U.S. beverage company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n Josta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Gatorad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 AMP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4c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4c1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4c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2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I would like to buy a vowel' is a common term heard on this game show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Match Gam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Let's Make a Deal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Wheel of Fortun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4c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4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's 'Made Every Day'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Discovery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History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N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4c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4c2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4c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4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 lock in an answer on 'Who Wants to Be a Millionaire,' the contestant would say this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'I'll submit this answer'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'We'll go with that'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'That's my final answer'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4c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8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channel has aired a variety of game shows from archives since 1994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NBC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CBS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GS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4c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4c3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4c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6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remake of this popular game show, called 'Whammy!' began its short term run in 2002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Family Feud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Press Your Luck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he Price is Right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4c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2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home of Saturday Night Live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GS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he CBS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NBC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4c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4c4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4c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8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man was the first to host Jeopardy! from 1964 to 1975, and again from 1978 to 1979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Chuck Woolery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Monty Hall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Art Fleming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4c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6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dam and Jamie confirm or bust myths on this TV channel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PBS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Discovery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Hallmark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4c5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4c5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4c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many pricing games are played during the hour long Price is Right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6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8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4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4c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2,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ock and Roll Jeopardy! was short lived, airing from 1998 to 2001 on this TV channel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VH1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Spike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MC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5c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5c1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5c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2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ennsylvania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Columbus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Harrisburg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Lansing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5c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4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game console is sold by Microsoft and has the 'Kinect' accessory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he Xbox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he PS3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he Wii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5c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5c2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5c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4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ssachusetts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allahasse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Santa F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Bosto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5c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8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D features have been recently added to this portable game console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PS Vita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Nintendo DS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Dingoo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5c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5c3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5c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6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name of this Alaskan capital brought about the phrase, 'Do you know?'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Juneau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Helena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Salem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5c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2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'Super Entertainment System' was a popular 2nd generation console made by this company in the early 1990s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Sony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tari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Nintendo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5c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5c4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5c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8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World of Coca-Cola resides in this state capital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Baton Roug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tlanta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usti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5c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6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was Sega's first console with a built in CD-Rom reader/player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Dreamcast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Genesis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Satur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5c5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5c5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5c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state capital is the home of NHRA Drag Racing's most prestigious event, the U.S. Nationals and NASCAR's Brickyard 400, among others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Indianapolis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Little Rock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St. Louis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5c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2,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pocket console was released in 1998 by SNK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Neo Geo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miga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Wonderswa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6c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6c1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6c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2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pan, a filter, and a couple of quarts is all you need to do this common maintainance task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rotating your tires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changing your oil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washing your car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6c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4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nger lickin' good!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KFC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Burger King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aco Bell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6c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6c2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6c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4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rvey Firestone started a company selling a brand of these used on every automobile today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ires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Spark Plugs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ir Filters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6c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8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uter.Audio.Pl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sources.JeopardyDailyDoubl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Play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ckground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yDailyDoubleSecondWager = Input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've selected a Daily Double! What would you like to wager? (Postive numbers only, no dollar signs or comma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erica's Game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he Newlywed Gam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Wheel of Fortun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Millionair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6c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6c3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6c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6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msters have recently made their appearance in several commercials for this car company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Mazda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Subaru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Kia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6c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2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ach out and touch someone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Sprint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T&amp;T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Verizo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6c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6c4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6c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8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ich brand of oil using the tagline 'It's not just oil, it's liquid engineering'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Valvoline NextGe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Pennzoil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Castrol GTX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6c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6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rom 1958, 'Look ma! No cavities!'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Crest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quafresh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Colgat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6c5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6c5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6c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type of fuel, used in Top Fuel Dragsters, has the chemical symbol CH3NO2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Methanol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Nitromethane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Alcohol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r1c6c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2,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uilt for the road ahead.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Volkswage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Mopar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Ford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r_timer_T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r_timer.T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time.Text = ResponseTimer.ToString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ponseTimer =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time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= 15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rry, out of time! You've lost $500. You can try the clue again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score.Text = lbl_score.Text - 500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Timer -= 1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finishr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finish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_r1c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chnolog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md_r1c5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r1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r1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r1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r1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r1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r1c6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begindouble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et's start the Double Jeopardy! Round! Click the 'Begin Double Jeopardy!' button to begin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_r1c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me Dog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1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2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3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4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5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1c6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r1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r1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r1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r1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r1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l_r1c6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lright, let's start the Final Jeopardy! Round! Click the 'Begin Final Jeopardy!' button to beg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beginfinal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begindouble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begindouble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4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4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4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4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4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4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8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8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8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8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8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8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2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2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2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2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2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2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6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6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6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6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6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1,6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2,0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2,0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2,0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2,0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2,0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2,00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r1c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me Dogs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r1c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're Taped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r1c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ergy Drinks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r1c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ot Channels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r1c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assic Consoles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r1c6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logans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ouble Jeopardy! Round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uter.Audio.Pl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sources.Jeopardyboardfill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Play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ckground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mr_r1appear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cmd_r1c2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beginfinal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beginfinal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1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2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3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4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5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1c6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lbl_r1c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r1c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r1c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r1c4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r1c5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r1c6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xt_answer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esponse1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esponse2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esponse3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pass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begindouble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beginfinal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nal Jeopardy!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mg_finaljeopardy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's Time for Final Jeopardy! The category is... Movie Director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yfinalwager = Input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your Final Jeopardy! Wager. Numbers only, no commas or punctuation. Remember the category is Directors of Movie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, 'Final Jeopardy Clue' to begin. You have 30 seconds to think it out, then you'll make your response. Good Luck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finaljeopardyclue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finaljeopardyclue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finaljeopardyclue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thinkmusi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ythinkmusic =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ould you like to hear the Classic think music, or the Rock version? Select 'Yes' for Classic, 'No' for Rock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vbYesNo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xt_answer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xt_answe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57 year old Canadian film director had the top grossing movie of 2009, almost $350 million up from 2nd. Think hard...Lights! Camera! Action!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esponse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Michael Bay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espons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David Yates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esponse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o is James Cameron?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esponse1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esponse2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esponse3.Show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esponse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esponse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esponse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response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thinkmusic = vbY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uter.Audio.Pl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sources.Jeopardythinkmusic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Play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ckground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thinkmusic = vbN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uter.Audio.Pl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sources.Jeopardythinkmusicroc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Play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ckground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mr_final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md_finaljeopardyclue.Hid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r_final_T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r_final.T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l_time.Text = FinalTimer.ToString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alTimer =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mr_final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lbl_ti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time is up! Select an answer now..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_response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inalTimer -= 1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quit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_quit.Click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itresponse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quitresponse =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e you sure you want to quit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Buttons:=vbYesNo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itresponse = vbY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men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nk you for playing Jason's Jeopardy! Have an awesome day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itresponse = vbN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K, then let's return to the game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550E5" w:rsidRDefault="001550E5" w:rsidP="00155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</w:p>
    <w:p w:rsidR="00885992" w:rsidRDefault="00BD1EFC">
      <w:bookmarkStart w:id="0" w:name="_GoBack"/>
      <w:bookmarkEnd w:id="0"/>
    </w:p>
    <w:sectPr w:rsidR="00885992" w:rsidSect="00274267">
      <w:pgSz w:w="12240" w:h="15840"/>
      <w:pgMar w:top="1440" w:right="1440" w:bottom="1440" w:left="1440" w:header="720" w:footer="720" w:gutter="0"/>
      <w:lnNumType w:countBy="1" w:restart="continuous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E5"/>
    <w:rsid w:val="00110198"/>
    <w:rsid w:val="001550E5"/>
    <w:rsid w:val="00274267"/>
    <w:rsid w:val="00A7239C"/>
    <w:rsid w:val="00B366DF"/>
    <w:rsid w:val="00BD1EFC"/>
    <w:rsid w:val="00C71311"/>
    <w:rsid w:val="00EA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74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74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C27B-C007-4773-9A94-B644A874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2</Pages>
  <Words>26030</Words>
  <Characters>148372</Characters>
  <Application>Microsoft Office Word</Application>
  <DocSecurity>0</DocSecurity>
  <Lines>1236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1</cp:revision>
  <dcterms:created xsi:type="dcterms:W3CDTF">2014-12-04T02:23:00Z</dcterms:created>
  <dcterms:modified xsi:type="dcterms:W3CDTF">2014-12-04T03:04:00Z</dcterms:modified>
</cp:coreProperties>
</file>